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90" w:rsidRDefault="00165965">
      <w:r w:rsidRPr="00165965">
        <w:rPr>
          <w:b/>
          <w:noProof/>
          <w:sz w:val="28"/>
          <w:szCs w:val="28"/>
          <w:lang w:eastAsia="id-ID"/>
        </w:rPr>
        <w:pict>
          <v:rect id="_x0000_s1173" style="position:absolute;margin-left:-8.6pt;margin-top:-13.4pt;width:608.5pt;height:1016.4pt;z-index:-251512832" strokecolor="white [3212]">
            <v:fill r:id="rId6" o:title="Stationery" type="tile"/>
            <v:textbox>
              <w:txbxContent>
                <w:p w:rsidR="00EE756F" w:rsidRPr="006E78A1" w:rsidRDefault="006E78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</w:p>
              </w:txbxContent>
            </v:textbox>
          </v:rect>
        </w:pict>
      </w:r>
      <w:r w:rsidRPr="00165965">
        <w:rPr>
          <w:b/>
          <w:noProof/>
          <w:sz w:val="28"/>
          <w:szCs w:val="28"/>
          <w:lang w:eastAsia="id-ID"/>
        </w:rPr>
        <w:pict>
          <v:group id="_x0000_s1034" style="position:absolute;margin-left:176pt;margin-top:4.5pt;width:395.4pt;height:92.25pt;z-index:251666432" coordorigin="2745,1260" coordsize="2820,18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6" type="#_x0000_t136" style="position:absolute;left:2745;top:1260;width:2820;height:435" fillcolor="black [3213]" stroked="f">
              <v:shadow color="#868686"/>
              <v:textpath style="font-family:&quot;Arial Black&quot;;v-text-kern:t" trim="t" fitpath="t" string="INFOGRAFIK"/>
            </v:shape>
            <v:shape id="_x0000_s1029" type="#_x0000_t136" style="position:absolute;left:2745;top:1845;width:2820;height:870" fillcolor="black [3213]" stroked="f">
              <v:shadow color="#868686"/>
              <v:textpath style="font-family:&quot;Arial Black&quot;;v-text-kern:t" trim="t" fitpath="t" string="APBDES"/>
            </v:shape>
            <v:shape id="_x0000_s1030" type="#_x0000_t136" style="position:absolute;left:2745;top:2790;width:2820;height:315" fillcolor="red" stroked="f">
              <v:shadow color="#868686"/>
              <v:textpath style="font-family:&quot;Arial Black&quot;;v-text-kern:t" trim="t" fitpath="t" string="TAHUN 2019"/>
            </v:shape>
          </v:group>
        </w:pict>
      </w:r>
      <w:r w:rsidRPr="00165965">
        <w:rPr>
          <w:b/>
          <w:noProof/>
          <w:sz w:val="28"/>
          <w:szCs w:val="28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9.65pt;margin-top:23.7pt;width:0;height:165.75pt;z-index:251663360" o:connectortype="straight" strokecolor="red" strokeweight="3pt"/>
        </w:pict>
      </w:r>
    </w:p>
    <w:p w:rsidR="00455090" w:rsidRPr="00455090" w:rsidRDefault="00165965" w:rsidP="00455090">
      <w:pPr>
        <w:pStyle w:val="NoSpacing"/>
        <w:ind w:left="142" w:right="9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65">
        <w:rPr>
          <w:b/>
          <w:noProof/>
          <w:sz w:val="28"/>
          <w:szCs w:val="28"/>
          <w:lang w:eastAsia="id-ID"/>
        </w:rPr>
        <w:pict>
          <v:rect id="_x0000_s1171" style="position:absolute;left:0;text-align:left;margin-left:373.15pt;margin-top:12.05pt;width:141pt;height:179.45pt;z-index:-251514880" fillcolor="red"/>
        </w:pict>
      </w:r>
      <w:r w:rsidR="00455090" w:rsidRPr="00455090">
        <w:rPr>
          <w:rFonts w:ascii="Times New Roman" w:hAnsi="Times New Roman" w:cs="Times New Roman"/>
          <w:b/>
          <w:sz w:val="28"/>
          <w:szCs w:val="28"/>
        </w:rPr>
        <w:t>Anggaran</w:t>
      </w:r>
    </w:p>
    <w:p w:rsidR="00455090" w:rsidRPr="00455090" w:rsidRDefault="00977426" w:rsidP="00455090">
      <w:pPr>
        <w:pStyle w:val="NoSpacing"/>
        <w:ind w:left="142" w:right="93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8179435</wp:posOffset>
            </wp:positionH>
            <wp:positionV relativeFrom="paragraph">
              <wp:posOffset>173990</wp:posOffset>
            </wp:positionV>
            <wp:extent cx="1612900" cy="2083435"/>
            <wp:effectExtent l="19050" t="0" r="6350" b="0"/>
            <wp:wrapNone/>
            <wp:docPr id="5" name="Picture 22" descr="C:\Users\user\Pictures\fOTO bALI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fOTO bALIH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090" w:rsidRPr="00455090">
        <w:rPr>
          <w:rFonts w:ascii="Times New Roman" w:hAnsi="Times New Roman" w:cs="Times New Roman"/>
          <w:b/>
          <w:sz w:val="28"/>
          <w:szCs w:val="28"/>
        </w:rPr>
        <w:t>Pendapatan dan</w:t>
      </w:r>
    </w:p>
    <w:p w:rsidR="00455090" w:rsidRPr="00455090" w:rsidRDefault="00455090" w:rsidP="00455090">
      <w:pPr>
        <w:pStyle w:val="NoSpacing"/>
        <w:ind w:left="142" w:right="9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90">
        <w:rPr>
          <w:rFonts w:ascii="Times New Roman" w:hAnsi="Times New Roman" w:cs="Times New Roman"/>
          <w:b/>
          <w:sz w:val="28"/>
          <w:szCs w:val="28"/>
        </w:rPr>
        <w:t>Belanja Desa</w:t>
      </w:r>
    </w:p>
    <w:p w:rsidR="00455090" w:rsidRPr="00455090" w:rsidRDefault="00455090" w:rsidP="00455090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88265</wp:posOffset>
            </wp:positionV>
            <wp:extent cx="1228725" cy="1228725"/>
            <wp:effectExtent l="19050" t="0" r="9525" b="0"/>
            <wp:wrapNone/>
            <wp:docPr id="3" name="Picture 3" descr="C:\Users\user\Pictures\Logo\Desas Ularan War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Logo\Desas Ularan Warn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090" w:rsidRPr="00455090" w:rsidRDefault="00455090" w:rsidP="00455090">
      <w:pPr>
        <w:pStyle w:val="NoSpacing"/>
        <w:rPr>
          <w:sz w:val="16"/>
          <w:szCs w:val="16"/>
        </w:rPr>
      </w:pPr>
    </w:p>
    <w:p w:rsidR="00455090" w:rsidRPr="00455090" w:rsidRDefault="00455090" w:rsidP="00455090">
      <w:pPr>
        <w:pStyle w:val="NoSpacing"/>
        <w:rPr>
          <w:sz w:val="16"/>
          <w:szCs w:val="16"/>
        </w:rPr>
      </w:pPr>
    </w:p>
    <w:p w:rsidR="00455090" w:rsidRPr="00E674E7" w:rsidRDefault="00455090" w:rsidP="00977426">
      <w:pPr>
        <w:pStyle w:val="NoSpacing"/>
        <w:ind w:left="1832" w:right="609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4E7">
        <w:rPr>
          <w:rFonts w:ascii="Times New Roman" w:hAnsi="Times New Roman" w:cs="Times New Roman"/>
          <w:b/>
          <w:sz w:val="28"/>
          <w:szCs w:val="28"/>
        </w:rPr>
        <w:t>Desa Ularan</w:t>
      </w:r>
    </w:p>
    <w:p w:rsidR="00455090" w:rsidRPr="00A53A05" w:rsidRDefault="00455090" w:rsidP="00A53A05">
      <w:pPr>
        <w:pStyle w:val="NoSpacing"/>
        <w:tabs>
          <w:tab w:val="right" w:pos="5861"/>
        </w:tabs>
        <w:ind w:left="2552" w:right="6095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674E7">
        <w:rPr>
          <w:rFonts w:ascii="Times New Roman" w:hAnsi="Times New Roman" w:cs="Times New Roman"/>
          <w:b/>
          <w:sz w:val="28"/>
          <w:szCs w:val="28"/>
        </w:rPr>
        <w:t>Kecamatan Seririt</w:t>
      </w:r>
      <w:r w:rsidR="00A53A05">
        <w:rPr>
          <w:rFonts w:ascii="Times New Roman" w:hAnsi="Times New Roman" w:cs="Times New Roman"/>
          <w:b/>
          <w:sz w:val="28"/>
          <w:szCs w:val="28"/>
        </w:rPr>
        <w:tab/>
      </w:r>
      <w:r w:rsidR="00A53A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 w:rsidR="00A53A05" w:rsidRPr="00A53A05">
        <w:rPr>
          <w:rFonts w:ascii="Andalus" w:hAnsi="Andalus" w:cs="Andalus"/>
          <w:b/>
          <w:sz w:val="32"/>
          <w:szCs w:val="32"/>
          <w:lang w:val="en-US"/>
        </w:rPr>
        <w:t>PERBEKEL ULARAN</w:t>
      </w:r>
    </w:p>
    <w:p w:rsidR="00455090" w:rsidRPr="00977426" w:rsidRDefault="00455090" w:rsidP="00455090">
      <w:pPr>
        <w:pStyle w:val="NoSpacing"/>
        <w:ind w:left="2552" w:right="609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74E7">
        <w:rPr>
          <w:rFonts w:ascii="Times New Roman" w:hAnsi="Times New Roman" w:cs="Times New Roman"/>
          <w:b/>
          <w:sz w:val="28"/>
          <w:szCs w:val="28"/>
        </w:rPr>
        <w:t>Kabupaten Buleleng</w:t>
      </w:r>
    </w:p>
    <w:p w:rsidR="00455090" w:rsidRDefault="00455090" w:rsidP="00455090">
      <w:pPr>
        <w:pStyle w:val="NoSpacing"/>
        <w:ind w:left="2552" w:right="609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74E7">
        <w:rPr>
          <w:rFonts w:ascii="Times New Roman" w:hAnsi="Times New Roman" w:cs="Times New Roman"/>
          <w:b/>
          <w:sz w:val="28"/>
          <w:szCs w:val="28"/>
        </w:rPr>
        <w:t>Provinsi Bali</w:t>
      </w:r>
    </w:p>
    <w:p w:rsidR="00925C42" w:rsidRPr="00925C42" w:rsidRDefault="00925C42" w:rsidP="00455090">
      <w:pPr>
        <w:pStyle w:val="NoSpacing"/>
        <w:ind w:left="2552" w:right="6095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55090" w:rsidRPr="00A53A05" w:rsidRDefault="00165965" w:rsidP="00A53A05">
      <w:pPr>
        <w:tabs>
          <w:tab w:val="left" w:pos="9276"/>
        </w:tabs>
        <w:rPr>
          <w:rFonts w:ascii="Andalus" w:hAnsi="Andalus" w:cs="Andalus"/>
          <w:b/>
          <w:sz w:val="32"/>
          <w:szCs w:val="32"/>
          <w:lang w:val="en-US"/>
        </w:rPr>
      </w:pPr>
      <w:r w:rsidRPr="00165965">
        <w:rPr>
          <w:noProof/>
          <w:lang w:eastAsia="id-ID"/>
        </w:rPr>
        <w:pict>
          <v:group id="_x0000_s1097" style="position:absolute;margin-left:12.8pt;margin-top:2.9pt;width:177.75pt;height:61.55pt;z-index:251674880" coordorigin="390,4426" coordsize="3555,1336">
            <v:shape id="_x0000_s1035" type="#_x0000_t136" style="position:absolute;left:428;top:5186;width:3442;height:471" fillcolor="red" strokecolor="blue" strokeweight="1.5pt">
              <v:shadow color="#868686"/>
              <v:textpath style="font-family:&quot;Arial Black&quot;;v-text-kern:t" trim="t" fitpath="t" string="Rp. 2.297341253.49"/>
            </v:shape>
            <v:shape id="_x0000_s1036" type="#_x0000_t136" style="position:absolute;left:428;top:4426;width:2752;height:499" fillcolor="black [3213]" stroked="f">
              <v:shadow color="#868686"/>
              <v:textpath style="font-family:&quot;Arial Black&quot;;v-text-kern:t" trim="t" fitpath="t" string="Pendapatan"/>
            </v:shape>
            <v:shape id="_x0000_s1037" type="#_x0000_t32" style="position:absolute;left:390;top:5041;width:3555;height:0" o:connectortype="straight" strokeweight="2.25pt"/>
            <v:shape id="_x0000_s1038" type="#_x0000_t32" style="position:absolute;left:390;top:5762;width:3555;height:0" o:connectortype="straight" strokeweight="2.25pt"/>
          </v:group>
        </w:pict>
      </w:r>
      <w:r w:rsidR="00A53A05">
        <w:rPr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A53A05" w:rsidRPr="00A53A05">
        <w:rPr>
          <w:rFonts w:ascii="Andalus" w:hAnsi="Andalus" w:cs="Andalus"/>
          <w:b/>
          <w:sz w:val="32"/>
          <w:szCs w:val="32"/>
          <w:lang w:val="en-US"/>
        </w:rPr>
        <w:t>I GUSTI NYOMAN SURYAWAN</w:t>
      </w:r>
    </w:p>
    <w:p w:rsidR="00455090" w:rsidRDefault="00455090"/>
    <w:p w:rsidR="00455090" w:rsidRDefault="00455090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090" w:rsidRPr="00455090" w:rsidRDefault="0034756E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5090" w:rsidRPr="00455090">
        <w:rPr>
          <w:rFonts w:ascii="Times New Roman" w:hAnsi="Times New Roman" w:cs="Times New Roman"/>
          <w:b/>
          <w:sz w:val="28"/>
          <w:szCs w:val="28"/>
        </w:rPr>
        <w:t>Alokasi Dana De</w:t>
      </w:r>
      <w:r w:rsidR="00062CF8">
        <w:rPr>
          <w:rFonts w:ascii="Times New Roman" w:hAnsi="Times New Roman" w:cs="Times New Roman"/>
          <w:b/>
          <w:sz w:val="28"/>
          <w:szCs w:val="28"/>
        </w:rPr>
        <w:t>sa ( ADD )</w:t>
      </w:r>
      <w:r w:rsidR="00062CF8">
        <w:rPr>
          <w:rFonts w:ascii="Times New Roman" w:hAnsi="Times New Roman" w:cs="Times New Roman"/>
          <w:b/>
          <w:sz w:val="28"/>
          <w:szCs w:val="28"/>
        </w:rPr>
        <w:tab/>
      </w:r>
      <w:r w:rsidR="00062CF8">
        <w:rPr>
          <w:rFonts w:ascii="Times New Roman" w:hAnsi="Times New Roman" w:cs="Times New Roman"/>
          <w:b/>
          <w:sz w:val="28"/>
          <w:szCs w:val="28"/>
        </w:rPr>
        <w:tab/>
      </w:r>
      <w:r w:rsidR="00062CF8">
        <w:rPr>
          <w:rFonts w:ascii="Times New Roman" w:hAnsi="Times New Roman" w:cs="Times New Roman"/>
          <w:b/>
          <w:sz w:val="28"/>
          <w:szCs w:val="28"/>
        </w:rPr>
        <w:tab/>
        <w:t>Rp.   501.649.000,00</w:t>
      </w:r>
    </w:p>
    <w:p w:rsidR="00455090" w:rsidRPr="00455090" w:rsidRDefault="0034756E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5090" w:rsidRPr="00455090">
        <w:rPr>
          <w:rFonts w:ascii="Times New Roman" w:hAnsi="Times New Roman" w:cs="Times New Roman"/>
          <w:b/>
          <w:sz w:val="28"/>
          <w:szCs w:val="28"/>
        </w:rPr>
        <w:t>Bagi Hasil Pajak ( BH</w:t>
      </w:r>
      <w:r w:rsidR="00062CF8">
        <w:rPr>
          <w:rFonts w:ascii="Times New Roman" w:hAnsi="Times New Roman" w:cs="Times New Roman"/>
          <w:b/>
          <w:sz w:val="28"/>
          <w:szCs w:val="28"/>
        </w:rPr>
        <w:t>P ) Daerah</w:t>
      </w:r>
      <w:r w:rsidR="00CD057B">
        <w:rPr>
          <w:rFonts w:ascii="Times New Roman" w:hAnsi="Times New Roman" w:cs="Times New Roman"/>
          <w:b/>
          <w:sz w:val="28"/>
          <w:szCs w:val="28"/>
        </w:rPr>
        <w:tab/>
      </w:r>
      <w:r w:rsidR="00CD057B">
        <w:rPr>
          <w:rFonts w:ascii="Times New Roman" w:hAnsi="Times New Roman" w:cs="Times New Roman"/>
          <w:b/>
          <w:sz w:val="28"/>
          <w:szCs w:val="28"/>
        </w:rPr>
        <w:tab/>
      </w:r>
      <w:r w:rsidR="00CD057B">
        <w:rPr>
          <w:rFonts w:ascii="Times New Roman" w:hAnsi="Times New Roman" w:cs="Times New Roman"/>
          <w:b/>
          <w:sz w:val="28"/>
          <w:szCs w:val="28"/>
        </w:rPr>
        <w:tab/>
        <w:t>Rp.   110.702.000,00</w:t>
      </w:r>
    </w:p>
    <w:p w:rsidR="00455090" w:rsidRPr="00455090" w:rsidRDefault="0034756E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5090" w:rsidRPr="00455090">
        <w:rPr>
          <w:rFonts w:ascii="Times New Roman" w:hAnsi="Times New Roman" w:cs="Times New Roman"/>
          <w:b/>
          <w:sz w:val="28"/>
          <w:szCs w:val="28"/>
        </w:rPr>
        <w:t>Bagi Hasil Retribusi (BHR</w:t>
      </w:r>
      <w:r w:rsidR="00CD057B">
        <w:rPr>
          <w:rFonts w:ascii="Times New Roman" w:hAnsi="Times New Roman" w:cs="Times New Roman"/>
          <w:b/>
          <w:sz w:val="28"/>
          <w:szCs w:val="28"/>
        </w:rPr>
        <w:t xml:space="preserve"> ) Daerah</w:t>
      </w:r>
      <w:r w:rsidR="00CD057B">
        <w:rPr>
          <w:rFonts w:ascii="Times New Roman" w:hAnsi="Times New Roman" w:cs="Times New Roman"/>
          <w:b/>
          <w:sz w:val="28"/>
          <w:szCs w:val="28"/>
        </w:rPr>
        <w:tab/>
      </w:r>
      <w:r w:rsidR="00CD057B">
        <w:rPr>
          <w:rFonts w:ascii="Times New Roman" w:hAnsi="Times New Roman" w:cs="Times New Roman"/>
          <w:b/>
          <w:sz w:val="28"/>
          <w:szCs w:val="28"/>
        </w:rPr>
        <w:tab/>
        <w:t>Rp.     15.624.000,00</w:t>
      </w:r>
    </w:p>
    <w:p w:rsidR="00455090" w:rsidRDefault="0034756E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5090" w:rsidRPr="00455090">
        <w:rPr>
          <w:rFonts w:ascii="Times New Roman" w:hAnsi="Times New Roman" w:cs="Times New Roman"/>
          <w:b/>
          <w:sz w:val="28"/>
          <w:szCs w:val="28"/>
        </w:rPr>
        <w:t>Dana Desa ( D</w:t>
      </w:r>
      <w:r w:rsidR="00062CF8">
        <w:rPr>
          <w:rFonts w:ascii="Times New Roman" w:hAnsi="Times New Roman" w:cs="Times New Roman"/>
          <w:b/>
          <w:sz w:val="28"/>
          <w:szCs w:val="28"/>
        </w:rPr>
        <w:t>D ) / APBN</w:t>
      </w:r>
      <w:r w:rsidR="00062CF8">
        <w:rPr>
          <w:rFonts w:ascii="Times New Roman" w:hAnsi="Times New Roman" w:cs="Times New Roman"/>
          <w:b/>
          <w:sz w:val="28"/>
          <w:szCs w:val="28"/>
        </w:rPr>
        <w:tab/>
      </w:r>
      <w:r w:rsidR="00062CF8">
        <w:rPr>
          <w:rFonts w:ascii="Times New Roman" w:hAnsi="Times New Roman" w:cs="Times New Roman"/>
          <w:b/>
          <w:sz w:val="28"/>
          <w:szCs w:val="28"/>
        </w:rPr>
        <w:tab/>
      </w:r>
      <w:r w:rsidR="00062CF8">
        <w:rPr>
          <w:rFonts w:ascii="Times New Roman" w:hAnsi="Times New Roman" w:cs="Times New Roman"/>
          <w:b/>
          <w:sz w:val="28"/>
          <w:szCs w:val="28"/>
        </w:rPr>
        <w:tab/>
      </w:r>
      <w:r w:rsidR="00062CF8">
        <w:rPr>
          <w:rFonts w:ascii="Times New Roman" w:hAnsi="Times New Roman" w:cs="Times New Roman"/>
          <w:b/>
          <w:sz w:val="28"/>
          <w:szCs w:val="28"/>
        </w:rPr>
        <w:tab/>
        <w:t>Rp.   879.525.000,00</w:t>
      </w:r>
    </w:p>
    <w:p w:rsidR="00455090" w:rsidRDefault="0034756E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5090">
        <w:rPr>
          <w:rFonts w:ascii="Times New Roman" w:hAnsi="Times New Roman" w:cs="Times New Roman"/>
          <w:b/>
          <w:sz w:val="28"/>
          <w:szCs w:val="28"/>
        </w:rPr>
        <w:t xml:space="preserve">Bantuan Keuangan Khusus </w:t>
      </w:r>
      <w:r w:rsidR="00AF13EE">
        <w:rPr>
          <w:rFonts w:ascii="Times New Roman" w:hAnsi="Times New Roman" w:cs="Times New Roman"/>
          <w:b/>
          <w:sz w:val="28"/>
          <w:szCs w:val="28"/>
        </w:rPr>
        <w:t>(BKK)Provinsi</w:t>
      </w:r>
      <w:r w:rsidR="00062CF8">
        <w:rPr>
          <w:rFonts w:ascii="Times New Roman" w:hAnsi="Times New Roman" w:cs="Times New Roman"/>
          <w:b/>
          <w:sz w:val="28"/>
          <w:szCs w:val="28"/>
        </w:rPr>
        <w:tab/>
        <w:t>Rp.   300.000.000,00</w:t>
      </w:r>
    </w:p>
    <w:p w:rsidR="00062CF8" w:rsidRPr="00455090" w:rsidRDefault="0034756E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62CF8">
        <w:rPr>
          <w:rFonts w:ascii="Times New Roman" w:hAnsi="Times New Roman" w:cs="Times New Roman"/>
          <w:b/>
          <w:sz w:val="28"/>
          <w:szCs w:val="28"/>
        </w:rPr>
        <w:t>Bantuan Keuangan Khusus Kabupaten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62CF8">
        <w:rPr>
          <w:rFonts w:ascii="Times New Roman" w:hAnsi="Times New Roman" w:cs="Times New Roman"/>
          <w:b/>
          <w:sz w:val="28"/>
          <w:szCs w:val="28"/>
        </w:rPr>
        <w:t xml:space="preserve">Rp.   311.250.000,00   </w:t>
      </w:r>
    </w:p>
    <w:p w:rsidR="00EC14BE" w:rsidRDefault="00EC14BE" w:rsidP="00EC14B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8"/>
          <w:tab w:val="left" w:pos="8037"/>
        </w:tabs>
        <w:ind w:right="142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ndapat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sl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s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( PA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1.000.000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,00</w:t>
      </w:r>
      <w:proofErr w:type="gramEnd"/>
    </w:p>
    <w:p w:rsidR="00EC14BE" w:rsidRDefault="00EC14BE" w:rsidP="00EC14BE">
      <w:pPr>
        <w:pStyle w:val="NoSpacing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55090">
        <w:rPr>
          <w:rFonts w:ascii="Times New Roman" w:hAnsi="Times New Roman" w:cs="Times New Roman"/>
          <w:b/>
          <w:sz w:val="28"/>
          <w:szCs w:val="28"/>
        </w:rPr>
        <w:t>SiLPA Ta</w:t>
      </w:r>
      <w:r>
        <w:rPr>
          <w:rFonts w:ascii="Times New Roman" w:hAnsi="Times New Roman" w:cs="Times New Roman"/>
          <w:b/>
          <w:sz w:val="28"/>
          <w:szCs w:val="28"/>
        </w:rPr>
        <w:t>hun 201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Rp.   171.591.253,49</w:t>
      </w:r>
    </w:p>
    <w:p w:rsidR="00EC14BE" w:rsidRPr="00EC14BE" w:rsidRDefault="00EC14BE" w:rsidP="00EC14BE">
      <w:pPr>
        <w:pStyle w:val="NoSpacing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ndapat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in-lai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6.000.000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,00</w:t>
      </w:r>
      <w:proofErr w:type="gramEnd"/>
    </w:p>
    <w:p w:rsidR="00EC14BE" w:rsidRDefault="00EC14BE" w:rsidP="00EC14BE">
      <w:pPr>
        <w:pStyle w:val="NoSpacing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14BE" w:rsidRPr="00EC14BE" w:rsidRDefault="00EC14BE" w:rsidP="00EC14BE">
      <w:pPr>
        <w:pStyle w:val="NoSpacing"/>
        <w:ind w:right="142"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5090" w:rsidRDefault="00165965" w:rsidP="00EC14BE">
      <w:pPr>
        <w:pStyle w:val="NoSpacing"/>
        <w:tabs>
          <w:tab w:val="left" w:pos="8154"/>
        </w:tabs>
        <w:ind w:left="284" w:right="14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65965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pict>
          <v:shape id="_x0000_s1090" type="#_x0000_t136" style="position:absolute;left:0;text-align:left;margin-left:32.3pt;margin-top:12.7pt;width:137.6pt;height:24.95pt;z-index:251715584" fillcolor="black [3213]" stroked="f">
            <v:shadow color="#868686"/>
            <v:textpath style="font-family:&quot;Arial Black&quot;;v-text-kern:t" trim="t" fitpath="t" string="Belanja"/>
          </v:shape>
        </w:pict>
      </w:r>
      <w:r w:rsidRPr="00165965">
        <w:rPr>
          <w:b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278.4pt;margin-top:4.7pt;width:305.55pt;height:526.55pt;z-index:251797504;mso-width-relative:margin;mso-height-relative:margin" filled="f" stroked="f">
            <v:textbox style="mso-next-textbox:#_x0000_s1168">
              <w:txbxContent>
                <w:p w:rsidR="00455090" w:rsidRPr="006E78A1" w:rsidRDefault="00455090" w:rsidP="006E78A1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EC14BE">
        <w:rPr>
          <w:rFonts w:ascii="Times New Roman" w:hAnsi="Times New Roman" w:cs="Times New Roman"/>
          <w:b/>
          <w:sz w:val="32"/>
          <w:szCs w:val="32"/>
        </w:rPr>
        <w:tab/>
      </w:r>
    </w:p>
    <w:p w:rsidR="00EC14BE" w:rsidRPr="00EC14BE" w:rsidRDefault="00EC14BE" w:rsidP="00EC14BE">
      <w:pPr>
        <w:pStyle w:val="NoSpacing"/>
        <w:tabs>
          <w:tab w:val="left" w:pos="8154"/>
        </w:tabs>
        <w:ind w:left="284" w:right="14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5090" w:rsidRDefault="00165965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5965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pict>
          <v:shape id="_x0000_s1091" type="#_x0000_t136" style="position:absolute;left:0;text-align:left;margin-left:14.65pt;margin-top:10.8pt;width:238.85pt;height:16.75pt;z-index:251716608" fillcolor="black [3213]" strokecolor="blue" strokeweight="1.5pt">
            <v:shadow color="#868686"/>
            <v:textpath style="font-family:&quot;Arial Black&quot;;v-text-kern:t" trim="t" fitpath="t" string="2.297.341.253.49"/>
          </v:shape>
        </w:pict>
      </w:r>
    </w:p>
    <w:p w:rsidR="00455090" w:rsidRDefault="00455090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090" w:rsidRDefault="00455090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090" w:rsidRDefault="00165965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5965">
        <w:rPr>
          <w:noProof/>
          <w:lang w:eastAsia="id-ID"/>
        </w:rPr>
        <w:pict>
          <v:group id="_x0000_s1087" style="position:absolute;left:0;text-align:left;margin-left:40.5pt;margin-top:.05pt;width:161.65pt;height:135.75pt;z-index:251694080" coordorigin="637,9585" coordsize="3233,2940">
            <v:group id="_x0000_s1075" style="position:absolute;left:637;top:9585;width:3233;height:2610" coordorigin="637,10680" coordsize="3623,2610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_x0000_s1057" type="#_x0000_t16" style="position:absolute;left:637;top:12690;width:3623;height:600" adj="17389" fillcolor="#7f7f7f [1612]" strokecolor="red"/>
              <v:group id="_x0000_s1074" style="position:absolute;left:1200;top:10680;width:2745;height:2340" coordorigin="1200,10680" coordsize="2745,2340">
                <v:shape id="_x0000_s1059" type="#_x0000_t16" style="position:absolute;left:1800;top:11175;width:360;height:1845" fillcolor="red"/>
                <v:shape id="_x0000_s1060" type="#_x0000_t16" style="position:absolute;left:2370;top:12120;width:360;height:885" fillcolor="#00b0f0"/>
                <v:shape id="_x0000_s1062" type="#_x0000_t16" style="position:absolute;left:1200;top:11805;width:375;height:1188" adj="6773" fillcolor="#00b050" strokecolor="black [3213]"/>
                <v:shape id="_x0000_s1064" type="#_x0000_t16" style="position:absolute;left:2910;top:12465;width:375;height:540" adj="6773" fillcolor="#f93" strokecolor="black [3213]"/>
                <v:shape id="_x0000_s1065" type="#_x0000_t16" style="position:absolute;left:3450;top:12810;width:375;height:195" adj="6773" fillcolor="blue"/>
                <v:shape id="_x0000_s1067" type="#_x0000_t136" style="position:absolute;left:1200;top:11430;width:465;height:345" fillcolor="black [3213]" stroked="f">
                  <v:shadow color="#868686"/>
                  <v:textpath style="font-family:&quot;Times New Roman&quot;;font-weight:bold;v-text-kern:t" trim="t" fitpath="t" string="24,2%"/>
                </v:shape>
                <v:shape id="_x0000_s1068" type="#_x0000_t136" style="position:absolute;left:1800;top:10680;width:465;height:345" fillcolor="black [3213]" stroked="f">
                  <v:shadow color="#868686"/>
                  <v:textpath style="font-family:&quot;Times New Roman&quot;;font-weight:bold;v-text-kern:t" trim="t" fitpath="t" string="53.8 %"/>
                </v:shape>
                <v:shape id="_x0000_s1069" type="#_x0000_t136" style="position:absolute;left:2370;top:11760;width:465;height:345" fillcolor="black [3213]" stroked="f">
                  <v:shadow color="#868686"/>
                  <v:textpath style="font-family:&quot;Times New Roman&quot;;font-weight:bold;v-text-kern:t" trim="t" fitpath="t" string="18 %"/>
                </v:shape>
                <v:shape id="_x0000_s1070" type="#_x0000_t136" style="position:absolute;left:2910;top:12030;width:465;height:345" fillcolor="black [3213]" stroked="f">
                  <v:shadow color="#868686"/>
                  <v:textpath style="font-family:&quot;Times New Roman&quot;;font-weight:bold;v-text-kern:t" trim="t" fitpath="t" string="3,9%"/>
                </v:shape>
                <v:shape id="_x0000_s1071" type="#_x0000_t136" style="position:absolute;left:3480;top:12345;width:465;height:345" fillcolor="black [3213]" stroked="f">
                  <v:shadow color="#868686"/>
                  <v:textpath style="font-family:&quot;Times New Roman&quot;;font-weight:bold;v-text-kern:t" trim="t" fitpath="t" string="0,%"/>
                </v:shape>
              </v:group>
            </v:group>
            <v:shape id="_x0000_s1076" type="#_x0000_t136" style="position:absolute;left:751;top:12240;width:2429;height:285" fillcolor="black [3213]" stroked="f">
              <v:shadow color="#868686"/>
              <v:textpath style="font-family:&quot;Arial Black&quot;;v-text-kern:t" trim="t" fitpath="t" string="Komposisi Belanja"/>
            </v:shape>
          </v:group>
        </w:pict>
      </w:r>
    </w:p>
    <w:p w:rsidR="00455090" w:rsidRDefault="00455090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090" w:rsidRDefault="00455090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090" w:rsidRDefault="00455090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090" w:rsidRDefault="00455090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090" w:rsidRDefault="00455090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090" w:rsidRDefault="00455090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090" w:rsidRDefault="00165965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5965">
        <w:rPr>
          <w:noProof/>
          <w:sz w:val="44"/>
          <w:szCs w:val="44"/>
          <w:lang w:eastAsia="id-ID"/>
        </w:rPr>
        <w:pict>
          <v:group id="_x0000_s1086" style="position:absolute;left:0;text-align:left;margin-left:22.9pt;margin-top:16.8pt;width:241.5pt;height:54pt;z-index:251713536" coordorigin="384,12840" coordsize="5095,1080">
            <v:group id="_x0000_s1081" style="position:absolute;left:384;top:12840;width:2616;height:1080" coordorigin="384,13305" coordsize="2616,615">
              <v:shape id="_x0000_s1077" type="#_x0000_t16" style="position:absolute;left:390;top:13515;width:2610;height:405" adj="10156" fillcolor="red"/>
              <v:shape id="_x0000_s1080" type="#_x0000_t16" style="position:absolute;left:384;top:13305;width:1005;height:405" adj="10156" fillcolor="lime"/>
            </v:group>
            <v:shape id="_x0000_s1082" type="#_x0000_t136" style="position:absolute;left:1441;top:12870;width:2429;height:285" fillcolor="black [3213]" stroked="f">
              <v:shadow color="#868686"/>
              <v:textpath style="font-family:&quot;Arial Black&quot;;v-text-kern:t" trim="t" fitpath="t" string="Komposisi Biaya Oprasional"/>
            </v:shape>
            <v:shape id="_x0000_s1083" type="#_x0000_t136" style="position:absolute;left:3050;top:13266;width:2429;height:285" fillcolor="black [3213]" stroked="f">
              <v:shadow color="#868686"/>
              <v:textpath style="font-family:&quot;Arial Black&quot;;v-text-kern:t" trim="t" fitpath="t" string="Komposisi Biaya Oprasional"/>
            </v:shape>
            <v:shape id="_x0000_s1084" type="#_x0000_t136" style="position:absolute;left:1225;top:13635;width:465;height:255" fillcolor="black [3213]" stroked="f">
              <v:shadow color="#868686"/>
              <v:textpath style="font-family:&quot;Times New Roman&quot;;font-weight:bold;v-text-kern:t" trim="t" fitpath="t" string="76,86%"/>
            </v:shape>
            <v:shape id="_x0000_s1085" type="#_x0000_t136" style="position:absolute;left:495;top:13236;width:465;height:285" fillcolor="black [3213]" stroked="f">
              <v:shadow color="#868686"/>
              <v:textpath style="font-family:&quot;Times New Roman&quot;;font-weight:bold;v-text-kern:t" trim="t" fitpath="t" string="23,14%"/>
            </v:shape>
          </v:group>
        </w:pict>
      </w:r>
    </w:p>
    <w:p w:rsidR="00455090" w:rsidRPr="00455090" w:rsidRDefault="00455090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090" w:rsidRPr="00455090" w:rsidRDefault="00455090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5090" w:rsidRPr="006E78A1" w:rsidRDefault="006E78A1" w:rsidP="00455090">
      <w:pPr>
        <w:pStyle w:val="NoSpacing"/>
        <w:ind w:left="284" w:right="14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455090" w:rsidRPr="00455090" w:rsidRDefault="00165965" w:rsidP="00455090">
      <w:pPr>
        <w:rPr>
          <w:sz w:val="44"/>
          <w:szCs w:val="44"/>
        </w:rPr>
      </w:pPr>
      <w:r w:rsidRPr="00165965">
        <w:rPr>
          <w:noProof/>
          <w:lang w:eastAsia="id-ID"/>
        </w:rPr>
        <w:pict>
          <v:group id="_x0000_s1122" style="position:absolute;margin-left:4.55pt;margin-top:27.15pt;width:35.15pt;height:22.15pt;z-index:251781120" coordorigin="435,13230" coordsize="741,682" o:regroupid="12">
            <v:shape id="_x0000_s1105" type="#_x0000_t16" style="position:absolute;left:435;top:13230;width:741;height:682" o:regroupid="3" adj="6773" fillcolor="#00b050" strokecolor="white [3212]"/>
            <v:shape id="_x0000_s1121" type="#_x0000_t136" style="position:absolute;left:488;top:13539;width:415;height:318" fillcolor="white [3212]" stroked="f" strokecolor="white [3212]">
              <v:shadow color="#868686"/>
              <v:textpath style="font-family:&quot;Times New Roman&quot;;font-weight:bold;v-text-kern:t" trim="t" fitpath="t" string="24,2%"/>
            </v:shape>
          </v:group>
        </w:pict>
      </w:r>
      <w:r w:rsidRPr="00165965">
        <w:rPr>
          <w:noProof/>
        </w:rPr>
        <w:pict>
          <v:shape id="_x0000_s1161" type="#_x0000_t136" style="position:absolute;margin-left:49.85pt;margin-top:33.45pt;width:183pt;height:12.55pt;z-index:251787264" stroked="f" strokecolor="white [3212]">
            <v:shadow color="#868686"/>
            <v:textpath style="font-family:&quot;Times New Roman&quot;;font-weight:bold;v-text-kern:t" trim="t" fitpath="t" string="Rp. 556.621.458,44"/>
          </v:shape>
        </w:pict>
      </w:r>
      <w:r w:rsidRPr="00165965">
        <w:rPr>
          <w:noProof/>
          <w:lang w:eastAsia="id-ID"/>
        </w:rPr>
        <w:pict>
          <v:shape id="_x0000_s1146" type="#_x0000_t136" style="position:absolute;margin-left:43.55pt;margin-top:9.15pt;width:173.5pt;height:18pt;z-index:251783168" o:regroupid="12" fillcolor="#00b050" stroked="f" strokecolor="white [3212]">
            <v:shadow color="#868686"/>
            <v:textpath style="font-family:&quot;Arial Black&quot;;v-text-kern:t" trim="t" fitpath="t" string="Bidang Penyelenggaran Pemerintah Desa"/>
          </v:shape>
        </w:pict>
      </w:r>
      <w:r w:rsidRPr="00165965">
        <w:rPr>
          <w:noProof/>
          <w:lang w:eastAsia="id-ID"/>
        </w:rPr>
        <w:pict>
          <v:rect id="_x0000_s1145" style="position:absolute;margin-left:42.05pt;margin-top:28.15pt;width:205.85pt;height:20.7pt;z-index:251782144" o:regroupid="12" fillcolor="#00b050"/>
        </w:pict>
      </w:r>
    </w:p>
    <w:p w:rsidR="00455090" w:rsidRDefault="00165965">
      <w:r w:rsidRPr="00165965">
        <w:rPr>
          <w:noProof/>
          <w:lang w:eastAsia="id-ID"/>
        </w:rPr>
        <w:pict>
          <v:shape id="_x0000_s1142" type="#_x0000_t136" style="position:absolute;margin-left:43.55pt;margin-top:10.6pt;width:192.25pt;height:18pt;z-index:251785216" o:regroupid="13" fillcolor="red" stroked="f" strokecolor="white [3212]">
            <v:shadow color="#868686"/>
            <v:textpath style="font-family:&quot;Arial Black&quot;;v-text-kern:t" trim="t" fitpath="t" string="Bidang Pelaksanaan Pembangunan Desa"/>
          </v:shape>
        </w:pict>
      </w:r>
    </w:p>
    <w:p w:rsidR="00455090" w:rsidRDefault="00165965">
      <w:r w:rsidRPr="00165965">
        <w:rPr>
          <w:noProof/>
          <w:lang w:eastAsia="id-ID"/>
        </w:rPr>
        <w:pict>
          <v:group id="_x0000_s1120" style="position:absolute;margin-left:5.3pt;margin-top:3.15pt;width:34.05pt;height:22.15pt;z-index:251769856" coordorigin="398,14017" coordsize="741,682" o:regroupid="8">
            <v:shape id="_x0000_s1114" type="#_x0000_t16" style="position:absolute;left:398;top:14017;width:741;height:682" adj="6773" fillcolor="red" strokecolor="white [3212]">
              <v:textbox style="mso-next-textbox:#_x0000_s1114">
                <w:txbxContent>
                  <w:p w:rsidR="00EE756F" w:rsidRDefault="00EE756F"/>
                </w:txbxContent>
              </v:textbox>
            </v:shape>
            <v:shape id="_x0000_s1119" type="#_x0000_t136" style="position:absolute;left:458;top:14338;width:415;height:319" fillcolor="white [3212]" stroked="f">
              <v:shadow color="#868686"/>
              <v:textpath style="font-family:&quot;Times New Roman&quot;;font-weight:bold;v-text-kern:t" trim="t" fitpath="t" string="53,8%"/>
            </v:shape>
          </v:group>
        </w:pict>
      </w:r>
      <w:r w:rsidRPr="00165965">
        <w:rPr>
          <w:noProof/>
        </w:rPr>
        <w:pict>
          <v:shape id="_x0000_s1162" type="#_x0000_t136" style="position:absolute;margin-left:49.85pt;margin-top:9.55pt;width:183pt;height:14.4pt;z-index:251789312" stroked="f">
            <v:shadow color="#868686"/>
            <v:textpath style="font-family:&quot;Times New Roman&quot;;font-weight:bold;v-text-kern:t" trim="t" fitpath="t" string="Rp. 1.235.683.109,05"/>
          </v:shape>
        </w:pict>
      </w:r>
      <w:r w:rsidRPr="00165965">
        <w:rPr>
          <w:noProof/>
          <w:lang w:eastAsia="id-ID"/>
        </w:rPr>
        <w:pict>
          <v:rect id="_x0000_s1137" style="position:absolute;margin-left:42.8pt;margin-top:4.15pt;width:205.85pt;height:20.7pt;z-index:251784192" o:regroupid="13" fillcolor="red"/>
        </w:pict>
      </w:r>
    </w:p>
    <w:p w:rsidR="00455090" w:rsidRDefault="00165965">
      <w:r w:rsidRPr="00165965">
        <w:rPr>
          <w:noProof/>
          <w:lang w:eastAsia="id-ID"/>
        </w:rPr>
        <w:pict>
          <v:group id="_x0000_s1124" style="position:absolute;margin-left:3.05pt;margin-top:15.6pt;width:36.3pt;height:22.15pt;z-index:251778048" coordorigin="398,14847" coordsize="741,682" o:regroupid="11">
            <v:shape id="_x0000_s1115" type="#_x0000_t16" style="position:absolute;left:398;top:14847;width:741;height:682" adj="6773" fillcolor="#00b0f0" strokecolor="white [3212]"/>
            <v:shape id="_x0000_s1123" type="#_x0000_t136" style="position:absolute;left:458;top:15146;width:415;height:319" fillcolor="white [3212]" stroked="f">
              <v:shadow color="#868686"/>
              <v:textpath style="font-family:&quot;Times New Roman&quot;;font-weight:bold;v-text-kern:t" trim="t" fitpath="t" string="18%"/>
            </v:shape>
          </v:group>
        </w:pict>
      </w:r>
      <w:r w:rsidRPr="00165965">
        <w:rPr>
          <w:noProof/>
        </w:rPr>
        <w:pict>
          <v:shape id="_x0000_s1163" type="#_x0000_t136" style="position:absolute;margin-left:49.45pt;margin-top:23.2pt;width:183.4pt;height:14.55pt;z-index:251791360" stroked="f">
            <v:shadow color="#868686"/>
            <v:textpath style="font-family:&quot;Times New Roman&quot;;font-weight:bold;v-text-kern:t" trim="t" fitpath="t" string="Rp.  415.584.686,00"/>
          </v:shape>
        </w:pict>
      </w:r>
      <w:r w:rsidRPr="00165965">
        <w:rPr>
          <w:noProof/>
          <w:lang w:eastAsia="id-ID"/>
        </w:rPr>
        <w:pict>
          <v:shape id="_x0000_s1149" type="#_x0000_t136" style="position:absolute;margin-left:43.45pt;margin-top:2.05pt;width:169.85pt;height:18pt;z-index:251780096" o:regroupid="11" fillcolor="#00b0f0" stroked="f" strokecolor="white [3212]">
            <v:shadow color="#868686"/>
            <v:textpath style="font-family:&quot;Arial Black&quot;;v-text-kern:t" trim="t" fitpath="t" string="Bidang Pembinaan Kemasyarakatan"/>
          </v:shape>
        </w:pict>
      </w:r>
      <w:r w:rsidRPr="00165965">
        <w:rPr>
          <w:noProof/>
          <w:lang w:eastAsia="id-ID"/>
        </w:rPr>
        <w:pict>
          <v:rect id="_x0000_s1148" style="position:absolute;margin-left:41.2pt;margin-top:19.3pt;width:205.85pt;height:20.7pt;z-index:251779072" o:regroupid="11" fillcolor="#00b0f0"/>
        </w:pict>
      </w:r>
    </w:p>
    <w:p w:rsidR="00455090" w:rsidRDefault="00165965">
      <w:r w:rsidRPr="00165965">
        <w:rPr>
          <w:noProof/>
          <w:lang w:eastAsia="id-ID"/>
        </w:rPr>
        <w:pict>
          <v:shape id="_x0000_s1152" type="#_x0000_t136" style="position:absolute;margin-left:44.2pt;margin-top:18.45pt;width:157.75pt;height:18pt;z-index:251777024" o:regroupid="10" fillcolor="#f93" stroked="f" strokecolor="white [3212]">
            <v:shadow color="#868686"/>
            <v:textpath style="font-family:&quot;Arial Black&quot;;v-text-kern:t" trim="t" fitpath="t" string="Bidang Pemberdayaan Masyarakat"/>
          </v:shape>
        </w:pict>
      </w:r>
    </w:p>
    <w:p w:rsidR="00455090" w:rsidRDefault="00165965">
      <w:r w:rsidRPr="00165965">
        <w:rPr>
          <w:noProof/>
          <w:lang w:eastAsia="id-ID"/>
        </w:rPr>
        <w:pict>
          <v:group id="_x0000_s1126" style="position:absolute;margin-left:5.25pt;margin-top:11pt;width:34.1pt;height:22.15pt;z-index:251774976" coordorigin="398,15670" coordsize="741,682" o:regroupid="10">
            <v:shape id="_x0000_s1116" type="#_x0000_t16" style="position:absolute;left:398;top:15670;width:741;height:682" adj="6773" fillcolor="#f93" strokecolor="white [3212]"/>
            <v:shape id="_x0000_s1125" type="#_x0000_t136" style="position:absolute;left:435;top:15989;width:415;height:318" fillcolor="white [3212]" stroked="f">
              <v:shadow color="#868686"/>
              <v:textpath style="font-family:&quot;Times New Roman&quot;;font-weight:bold;v-text-kern:t" trim="t" fitpath="t" string="3,9%"/>
            </v:shape>
          </v:group>
        </w:pict>
      </w:r>
      <w:r w:rsidRPr="00165965">
        <w:rPr>
          <w:noProof/>
        </w:rPr>
        <w:pict>
          <v:shape id="_x0000_s1164" type="#_x0000_t136" style="position:absolute;margin-left:49.45pt;margin-top:15.75pt;width:183.4pt;height:13.7pt;z-index:251793408" stroked="f">
            <v:shadow color="#868686"/>
            <v:textpath style="font-family:&quot;Times New Roman&quot;;font-weight:bold;v-text-kern:t" trim="t" fitpath="t" string="Rp.    89.452.000,00"/>
          </v:shape>
        </w:pict>
      </w:r>
      <w:r w:rsidRPr="00165965">
        <w:rPr>
          <w:noProof/>
          <w:lang w:eastAsia="id-ID"/>
        </w:rPr>
        <w:pict>
          <v:rect id="_x0000_s1151" style="position:absolute;margin-left:42.8pt;margin-top:11pt;width:205.85pt;height:20.7pt;z-index:251776000" o:regroupid="10" fillcolor="#f93"/>
        </w:pict>
      </w:r>
    </w:p>
    <w:p w:rsidR="00455090" w:rsidRDefault="00165965">
      <w:r w:rsidRPr="00165965">
        <w:rPr>
          <w:noProof/>
          <w:lang w:eastAsia="id-ID"/>
        </w:rPr>
        <w:pict>
          <v:group id="_x0000_s1128" style="position:absolute;margin-left:5.3pt;margin-top:23.25pt;width:34.1pt;height:22.15pt;z-index:251771904" coordorigin="324,16463" coordsize="741,682" o:regroupid="9">
            <v:shape id="_x0000_s1118" type="#_x0000_t16" style="position:absolute;left:324;top:16463;width:741;height:682" adj="6773" fillcolor="blue" strokecolor="white [3212]">
              <v:textbox style="mso-next-textbox:#_x0000_s1118">
                <w:txbxContent>
                  <w:p w:rsidR="00B92401" w:rsidRPr="0034756E" w:rsidRDefault="00B92401" w:rsidP="0034756E"/>
                </w:txbxContent>
              </v:textbox>
            </v:shape>
            <v:shape id="_x0000_s1127" type="#_x0000_t136" style="position:absolute;left:383;top:16752;width:415;height:318" fillcolor="white [3212]" stroked="f">
              <v:shadow color="#868686"/>
              <v:textpath style="font-family:&quot;Times New Roman&quot;;font-weight:bold;v-text-kern:t" trim="t" fitpath="t" string="0,17%"/>
            </v:shape>
          </v:group>
        </w:pict>
      </w:r>
      <w:r w:rsidRPr="00165965">
        <w:rPr>
          <w:noProof/>
          <w:lang w:eastAsia="id-ID"/>
        </w:rPr>
        <w:pict>
          <v:shape id="_x0000_s1155" type="#_x0000_t136" style="position:absolute;margin-left:44.95pt;margin-top:8.7pt;width:88.75pt;height:18pt;z-index:251773952" o:regroupid="9" fillcolor="blue" stroked="f" strokecolor="white [3212]">
            <v:shadow color="#868686"/>
            <v:textpath style="font-family:&quot;Arial Black&quot;;v-text-kern:t" trim="t" fitpath="t" string="Bidang Tak Terduga"/>
          </v:shape>
        </w:pict>
      </w:r>
    </w:p>
    <w:p w:rsidR="00455090" w:rsidRDefault="00165965">
      <w:r w:rsidRPr="00165965">
        <w:rPr>
          <w:noProof/>
        </w:rPr>
        <w:pict>
          <v:shape id="_x0000_s1165" type="#_x0000_t136" style="position:absolute;margin-left:50.6pt;margin-top:2.75pt;width:185.2pt;height:13.85pt;z-index:251795456" stroked="f">
            <v:shadow color="#868686"/>
            <v:textpath style="font-family:&quot;Times New Roman&quot;;font-weight:bold;v-text-kern:t" trim="t" fitpath="t" string="Rp.      0,00"/>
          </v:shape>
        </w:pict>
      </w:r>
      <w:r w:rsidRPr="00165965">
        <w:rPr>
          <w:noProof/>
          <w:lang w:eastAsia="id-ID"/>
        </w:rPr>
        <w:pict>
          <v:rect id="_x0000_s1154" style="position:absolute;margin-left:42.05pt;margin-top:.25pt;width:205.85pt;height:20.7pt;z-index:251772928" o:regroupid="9" fillcolor="blue">
            <v:textbox>
              <w:txbxContent>
                <w:p w:rsidR="00F3752F" w:rsidRDefault="00F3752F"/>
              </w:txbxContent>
            </v:textbox>
          </v:rect>
        </w:pict>
      </w:r>
    </w:p>
    <w:p w:rsidR="00455090" w:rsidRDefault="00165965">
      <w:r w:rsidRPr="00165965">
        <w:rPr>
          <w:noProof/>
          <w:lang w:eastAsia="id-ID"/>
        </w:rPr>
        <w:pict>
          <v:shape id="_x0000_s1169" type="#_x0000_t136" style="position:absolute;margin-left:39.35pt;margin-top:10.15pt;width:555.35pt;height:18.1pt;z-index:251798528" fillcolor="black [3213]" strokecolor="blue" strokeweight="1.5pt">
            <v:shadow color="#868686"/>
            <v:textpath style="font-family:&quot;Arial Black&quot;;v-text-kern:t" trim="t" fitpath="t" string="&quot;MARI BERSAMA MEMBANGUN DAN AWASI BERSAMA&quot;"/>
          </v:shape>
        </w:pict>
      </w:r>
    </w:p>
    <w:sectPr w:rsidR="00455090" w:rsidSect="005A540F">
      <w:pgSz w:w="12240" w:h="20160" w:code="5"/>
      <w:pgMar w:top="0" w:right="142" w:bottom="426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F7"/>
    <w:multiLevelType w:val="hybridMultilevel"/>
    <w:tmpl w:val="193C5136"/>
    <w:lvl w:ilvl="0" w:tplc="8BC82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5090"/>
    <w:rsid w:val="000174A9"/>
    <w:rsid w:val="00057A75"/>
    <w:rsid w:val="00062CF8"/>
    <w:rsid w:val="00091A97"/>
    <w:rsid w:val="00094CED"/>
    <w:rsid w:val="000D59B1"/>
    <w:rsid w:val="001064A4"/>
    <w:rsid w:val="0013329B"/>
    <w:rsid w:val="00165965"/>
    <w:rsid w:val="00205DAD"/>
    <w:rsid w:val="003168AF"/>
    <w:rsid w:val="0034756E"/>
    <w:rsid w:val="00455090"/>
    <w:rsid w:val="00583C3A"/>
    <w:rsid w:val="005863A2"/>
    <w:rsid w:val="005A540F"/>
    <w:rsid w:val="006B45B7"/>
    <w:rsid w:val="006E78A1"/>
    <w:rsid w:val="006F504A"/>
    <w:rsid w:val="007249C1"/>
    <w:rsid w:val="00744354"/>
    <w:rsid w:val="007F3384"/>
    <w:rsid w:val="0084290C"/>
    <w:rsid w:val="008B4E67"/>
    <w:rsid w:val="00904455"/>
    <w:rsid w:val="00925C42"/>
    <w:rsid w:val="00977426"/>
    <w:rsid w:val="009F6D54"/>
    <w:rsid w:val="00A53A05"/>
    <w:rsid w:val="00A916E7"/>
    <w:rsid w:val="00AB2BC0"/>
    <w:rsid w:val="00AF13EE"/>
    <w:rsid w:val="00B71E05"/>
    <w:rsid w:val="00B92401"/>
    <w:rsid w:val="00C42F40"/>
    <w:rsid w:val="00CD057B"/>
    <w:rsid w:val="00CF5B9E"/>
    <w:rsid w:val="00D56D18"/>
    <w:rsid w:val="00DE481A"/>
    <w:rsid w:val="00E674E7"/>
    <w:rsid w:val="00E86C03"/>
    <w:rsid w:val="00EA02F7"/>
    <w:rsid w:val="00EC14BE"/>
    <w:rsid w:val="00EE756F"/>
    <w:rsid w:val="00F17884"/>
    <w:rsid w:val="00F3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blue,#f93,lime,red,#fc0"/>
      <o:colormenu v:ext="edit" fillcolor="red" strokecolor="none"/>
    </o:shapedefaults>
    <o:shapelayout v:ext="edit">
      <o:idmap v:ext="edit" data="1"/>
      <o:rules v:ext="edit">
        <o:r id="V:Rule4" type="connector" idref="#_x0000_s1028"/>
        <o:r id="V:Rule5" type="connector" idref="#_x0000_s1038"/>
        <o:r id="V:Rule6" type="connector" idref="#_x0000_s1037"/>
      </o:rules>
      <o:regrouptable v:ext="edit">
        <o:entry new="1" old="0"/>
        <o:entry new="2" old="1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0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5CB6-0B48-484F-A91F-9126B79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RAN</cp:lastModifiedBy>
  <cp:revision>3</cp:revision>
  <cp:lastPrinted>2019-03-14T04:23:00Z</cp:lastPrinted>
  <dcterms:created xsi:type="dcterms:W3CDTF">2019-03-14T21:30:00Z</dcterms:created>
  <dcterms:modified xsi:type="dcterms:W3CDTF">2019-03-21T16:50:00Z</dcterms:modified>
</cp:coreProperties>
</file>